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795E" w14:textId="6A6A6DD2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8A7C97">
        <w:rPr>
          <w:rFonts w:ascii="Times New Roman" w:hAnsi="Times New Roman"/>
          <w:b/>
          <w:sz w:val="28"/>
          <w:szCs w:val="28"/>
        </w:rPr>
        <w:t>30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60467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0728AA" w14:paraId="4102B4CB" w14:textId="77777777" w:rsidTr="0073079D">
        <w:trPr>
          <w:jc w:val="center"/>
        </w:trPr>
        <w:tc>
          <w:tcPr>
            <w:tcW w:w="539" w:type="dxa"/>
          </w:tcPr>
          <w:p w14:paraId="2CC1ED18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B16F29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ир</w:t>
            </w:r>
          </w:p>
        </w:tc>
        <w:tc>
          <w:tcPr>
            <w:tcW w:w="1352" w:type="dxa"/>
            <w:vAlign w:val="bottom"/>
          </w:tcPr>
          <w:p w14:paraId="00024FA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Љубиша</w:t>
            </w:r>
          </w:p>
        </w:tc>
        <w:tc>
          <w:tcPr>
            <w:tcW w:w="1203" w:type="dxa"/>
            <w:vAlign w:val="bottom"/>
          </w:tcPr>
          <w:p w14:paraId="73B5EE9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13" w:type="dxa"/>
            <w:vAlign w:val="center"/>
          </w:tcPr>
          <w:p w14:paraId="258EF08C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77AEFC74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0F17E6EE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302E472" w14:textId="590C9339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58886BF0" w14:textId="77777777" w:rsidTr="0073079D">
        <w:trPr>
          <w:jc w:val="center"/>
        </w:trPr>
        <w:tc>
          <w:tcPr>
            <w:tcW w:w="539" w:type="dxa"/>
          </w:tcPr>
          <w:p w14:paraId="1FDE9F3F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900303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352" w:type="dxa"/>
            <w:vAlign w:val="bottom"/>
          </w:tcPr>
          <w:p w14:paraId="41D05CBC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203" w:type="dxa"/>
            <w:vAlign w:val="bottom"/>
          </w:tcPr>
          <w:p w14:paraId="71827F8C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2/2016</w:t>
            </w:r>
          </w:p>
        </w:tc>
        <w:tc>
          <w:tcPr>
            <w:tcW w:w="1213" w:type="dxa"/>
            <w:vAlign w:val="center"/>
          </w:tcPr>
          <w:p w14:paraId="3664033D" w14:textId="77777777" w:rsidR="00902FD9" w:rsidRPr="004721DE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5DD0BDC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C1CC272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5C9336" w14:textId="5278D356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12968F36" w14:textId="77777777" w:rsidTr="0073079D">
        <w:trPr>
          <w:trHeight w:val="120"/>
          <w:jc w:val="center"/>
        </w:trPr>
        <w:tc>
          <w:tcPr>
            <w:tcW w:w="539" w:type="dxa"/>
          </w:tcPr>
          <w:p w14:paraId="04A1B0A1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A01CD2E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аш</w:t>
            </w:r>
          </w:p>
        </w:tc>
        <w:tc>
          <w:tcPr>
            <w:tcW w:w="1352" w:type="dxa"/>
            <w:vAlign w:val="bottom"/>
          </w:tcPr>
          <w:p w14:paraId="42293C7F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203" w:type="dxa"/>
            <w:vAlign w:val="bottom"/>
          </w:tcPr>
          <w:p w14:paraId="4302A55C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/2017</w:t>
            </w:r>
          </w:p>
        </w:tc>
        <w:tc>
          <w:tcPr>
            <w:tcW w:w="1213" w:type="dxa"/>
            <w:vAlign w:val="center"/>
          </w:tcPr>
          <w:p w14:paraId="578E905D" w14:textId="77777777" w:rsidR="00902FD9" w:rsidRPr="00FE4B8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134526BD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EEBEA2A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B832E5E" w14:textId="7CF32A6C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7BED11F4" w14:textId="77777777" w:rsidTr="0073079D">
        <w:trPr>
          <w:jc w:val="center"/>
        </w:trPr>
        <w:tc>
          <w:tcPr>
            <w:tcW w:w="539" w:type="dxa"/>
          </w:tcPr>
          <w:p w14:paraId="3500D3E6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BCDEAC1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екић</w:t>
            </w:r>
          </w:p>
        </w:tc>
        <w:tc>
          <w:tcPr>
            <w:tcW w:w="1352" w:type="dxa"/>
            <w:vAlign w:val="bottom"/>
          </w:tcPr>
          <w:p w14:paraId="25B3E3E7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203" w:type="dxa"/>
            <w:vAlign w:val="bottom"/>
          </w:tcPr>
          <w:p w14:paraId="013ADD1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4A3FF8AB" w14:textId="77777777" w:rsidR="00902FD9" w:rsidRPr="00FE4B8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13339F00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E67910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328A36" w14:textId="17AF5CC2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266F1709" w14:textId="77777777" w:rsidTr="0073079D">
        <w:trPr>
          <w:jc w:val="center"/>
        </w:trPr>
        <w:tc>
          <w:tcPr>
            <w:tcW w:w="539" w:type="dxa"/>
          </w:tcPr>
          <w:p w14:paraId="50D6C3C3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A20EF13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</w:p>
        </w:tc>
        <w:tc>
          <w:tcPr>
            <w:tcW w:w="1352" w:type="dxa"/>
            <w:vAlign w:val="bottom"/>
          </w:tcPr>
          <w:p w14:paraId="3C80809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рина</w:t>
            </w:r>
          </w:p>
        </w:tc>
        <w:tc>
          <w:tcPr>
            <w:tcW w:w="1203" w:type="dxa"/>
            <w:vAlign w:val="bottom"/>
          </w:tcPr>
          <w:p w14:paraId="28D1449F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13" w:type="dxa"/>
            <w:vAlign w:val="center"/>
          </w:tcPr>
          <w:p w14:paraId="7F424A98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D34AA52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876E46E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26253A" w14:textId="3D864B21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23F7FFCC" w14:textId="77777777" w:rsidTr="0073079D">
        <w:trPr>
          <w:jc w:val="center"/>
        </w:trPr>
        <w:tc>
          <w:tcPr>
            <w:tcW w:w="539" w:type="dxa"/>
          </w:tcPr>
          <w:p w14:paraId="0ED37C81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25C183C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овић</w:t>
            </w:r>
          </w:p>
        </w:tc>
        <w:tc>
          <w:tcPr>
            <w:tcW w:w="1352" w:type="dxa"/>
            <w:vAlign w:val="bottom"/>
          </w:tcPr>
          <w:p w14:paraId="021A988E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203" w:type="dxa"/>
            <w:vAlign w:val="bottom"/>
          </w:tcPr>
          <w:p w14:paraId="515B427F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9/2018</w:t>
            </w:r>
          </w:p>
        </w:tc>
        <w:tc>
          <w:tcPr>
            <w:tcW w:w="1213" w:type="dxa"/>
            <w:vAlign w:val="center"/>
          </w:tcPr>
          <w:p w14:paraId="3512E3D9" w14:textId="77777777" w:rsidR="00902FD9" w:rsidRPr="00FE4B8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0BBC0EB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DE4BCFB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B32B935" w14:textId="63FD03DB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27459921" w14:textId="77777777" w:rsidTr="0073079D">
        <w:trPr>
          <w:jc w:val="center"/>
        </w:trPr>
        <w:tc>
          <w:tcPr>
            <w:tcW w:w="539" w:type="dxa"/>
          </w:tcPr>
          <w:p w14:paraId="7C1CEAE8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6CB027" w14:textId="77777777" w:rsidR="00902FD9" w:rsidRPr="000C0EB0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352" w:type="dxa"/>
            <w:vAlign w:val="bottom"/>
          </w:tcPr>
          <w:p w14:paraId="70AEBB55" w14:textId="77777777" w:rsidR="00902FD9" w:rsidRPr="000C0EB0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1203" w:type="dxa"/>
            <w:vAlign w:val="bottom"/>
          </w:tcPr>
          <w:p w14:paraId="7A558CC2" w14:textId="77777777" w:rsidR="00902FD9" w:rsidRPr="000C0EB0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3F05E96F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0D92402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5475505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C9550B3" w14:textId="7C89E4B6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6D33A135" w14:textId="77777777" w:rsidTr="0073079D">
        <w:trPr>
          <w:trHeight w:val="158"/>
          <w:jc w:val="center"/>
        </w:trPr>
        <w:tc>
          <w:tcPr>
            <w:tcW w:w="539" w:type="dxa"/>
          </w:tcPr>
          <w:p w14:paraId="34104003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E746F54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урин</w:t>
            </w:r>
          </w:p>
        </w:tc>
        <w:tc>
          <w:tcPr>
            <w:tcW w:w="1352" w:type="dxa"/>
            <w:vAlign w:val="bottom"/>
          </w:tcPr>
          <w:p w14:paraId="03DFEB38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aша</w:t>
            </w:r>
          </w:p>
        </w:tc>
        <w:tc>
          <w:tcPr>
            <w:tcW w:w="1203" w:type="dxa"/>
            <w:vAlign w:val="bottom"/>
          </w:tcPr>
          <w:p w14:paraId="404F8701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3/2018</w:t>
            </w:r>
          </w:p>
        </w:tc>
        <w:tc>
          <w:tcPr>
            <w:tcW w:w="1213" w:type="dxa"/>
            <w:vAlign w:val="center"/>
          </w:tcPr>
          <w:p w14:paraId="45FB0C07" w14:textId="77777777" w:rsidR="00902FD9" w:rsidRPr="00310D50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093A24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08498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4F885D9" w14:textId="5118197F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0AC8D131" w14:textId="77777777" w:rsidTr="0073079D">
        <w:trPr>
          <w:jc w:val="center"/>
        </w:trPr>
        <w:tc>
          <w:tcPr>
            <w:tcW w:w="539" w:type="dxa"/>
          </w:tcPr>
          <w:p w14:paraId="70BC641D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659A21A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352" w:type="dxa"/>
            <w:vAlign w:val="bottom"/>
          </w:tcPr>
          <w:p w14:paraId="37AC72C6" w14:textId="77777777" w:rsidR="00902FD9" w:rsidRPr="00426DDB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јана</w:t>
            </w:r>
          </w:p>
        </w:tc>
        <w:tc>
          <w:tcPr>
            <w:tcW w:w="1203" w:type="dxa"/>
            <w:vAlign w:val="bottom"/>
          </w:tcPr>
          <w:p w14:paraId="6DBBD9A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1213" w:type="dxa"/>
            <w:vAlign w:val="center"/>
          </w:tcPr>
          <w:p w14:paraId="5A9A3063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83F39E0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C9C468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2498D90" w14:textId="2496EEE3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64EF316C" w14:textId="77777777" w:rsidTr="0073079D">
        <w:trPr>
          <w:jc w:val="center"/>
        </w:trPr>
        <w:tc>
          <w:tcPr>
            <w:tcW w:w="539" w:type="dxa"/>
          </w:tcPr>
          <w:p w14:paraId="550DEC49" w14:textId="77777777" w:rsidR="00902FD9" w:rsidRPr="000728AA" w:rsidRDefault="00902FD9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22EA229" w14:textId="77777777" w:rsidR="00902FD9" w:rsidRPr="00480261" w:rsidRDefault="00902FD9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осар</w:t>
            </w:r>
          </w:p>
        </w:tc>
        <w:tc>
          <w:tcPr>
            <w:tcW w:w="1352" w:type="dxa"/>
            <w:vAlign w:val="bottom"/>
          </w:tcPr>
          <w:p w14:paraId="220FB91E" w14:textId="77777777" w:rsidR="00902FD9" w:rsidRPr="00862087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203" w:type="dxa"/>
            <w:vAlign w:val="bottom"/>
          </w:tcPr>
          <w:p w14:paraId="503D6C8B" w14:textId="77777777" w:rsidR="00902FD9" w:rsidRPr="00480261" w:rsidRDefault="00902FD9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88/2018</w:t>
            </w:r>
          </w:p>
        </w:tc>
        <w:tc>
          <w:tcPr>
            <w:tcW w:w="1213" w:type="dxa"/>
            <w:vAlign w:val="center"/>
          </w:tcPr>
          <w:p w14:paraId="5F79F69F" w14:textId="77777777" w:rsidR="00902FD9" w:rsidRDefault="00902FD9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64F721B4" w14:textId="77777777" w:rsidR="00902FD9" w:rsidRDefault="00902FD9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7D4DE77" w14:textId="77777777" w:rsidR="00902FD9" w:rsidRPr="00026151" w:rsidRDefault="00902FD9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C676089" w14:textId="4D573475" w:rsidR="00902FD9" w:rsidRPr="0053706E" w:rsidRDefault="001754FC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0725773D" w14:textId="77777777" w:rsidTr="0073079D">
        <w:trPr>
          <w:trHeight w:val="158"/>
          <w:jc w:val="center"/>
        </w:trPr>
        <w:tc>
          <w:tcPr>
            <w:tcW w:w="539" w:type="dxa"/>
          </w:tcPr>
          <w:p w14:paraId="4747EB47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D19E3FA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ушко</w:t>
            </w:r>
          </w:p>
        </w:tc>
        <w:tc>
          <w:tcPr>
            <w:tcW w:w="1352" w:type="dxa"/>
            <w:vAlign w:val="bottom"/>
          </w:tcPr>
          <w:p w14:paraId="554BB7D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203" w:type="dxa"/>
            <w:vAlign w:val="bottom"/>
          </w:tcPr>
          <w:p w14:paraId="54D8EB5A" w14:textId="77777777" w:rsidR="00902FD9" w:rsidRPr="00480261" w:rsidRDefault="00902FD9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20C9CEA3" w14:textId="77777777" w:rsidR="00902FD9" w:rsidRPr="00310D50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9090F1D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B95CBCF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CB8C333" w14:textId="25845CF9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5E04C042" w14:textId="77777777" w:rsidTr="0073079D">
        <w:trPr>
          <w:trHeight w:val="158"/>
          <w:jc w:val="center"/>
        </w:trPr>
        <w:tc>
          <w:tcPr>
            <w:tcW w:w="539" w:type="dxa"/>
          </w:tcPr>
          <w:p w14:paraId="435C0E71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DA2D021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ић Павловић</w:t>
            </w:r>
          </w:p>
        </w:tc>
        <w:tc>
          <w:tcPr>
            <w:tcW w:w="1352" w:type="dxa"/>
            <w:vAlign w:val="bottom"/>
          </w:tcPr>
          <w:p w14:paraId="2A175BFB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ђа</w:t>
            </w:r>
          </w:p>
        </w:tc>
        <w:tc>
          <w:tcPr>
            <w:tcW w:w="1203" w:type="dxa"/>
            <w:vAlign w:val="bottom"/>
          </w:tcPr>
          <w:p w14:paraId="5D30656D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3/2015</w:t>
            </w:r>
          </w:p>
        </w:tc>
        <w:tc>
          <w:tcPr>
            <w:tcW w:w="1213" w:type="dxa"/>
            <w:vAlign w:val="center"/>
          </w:tcPr>
          <w:p w14:paraId="24AFFE1C" w14:textId="77777777" w:rsidR="00902FD9" w:rsidRPr="00310D50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EB44726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51A4184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B502E15" w14:textId="61EF8895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2709F4E3" w14:textId="77777777" w:rsidTr="0073079D">
        <w:trPr>
          <w:jc w:val="center"/>
        </w:trPr>
        <w:tc>
          <w:tcPr>
            <w:tcW w:w="539" w:type="dxa"/>
          </w:tcPr>
          <w:p w14:paraId="77507BA4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5A43059" w14:textId="77777777" w:rsidR="00902FD9" w:rsidRPr="00763DA5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ић</w:t>
            </w:r>
          </w:p>
        </w:tc>
        <w:tc>
          <w:tcPr>
            <w:tcW w:w="1352" w:type="dxa"/>
            <w:vAlign w:val="bottom"/>
          </w:tcPr>
          <w:p w14:paraId="66DFA437" w14:textId="77777777" w:rsidR="00902FD9" w:rsidRPr="00763DA5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203" w:type="dxa"/>
            <w:vAlign w:val="bottom"/>
          </w:tcPr>
          <w:p w14:paraId="2CABC2AD" w14:textId="77777777" w:rsidR="00902FD9" w:rsidRPr="00763DA5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04/2018</w:t>
            </w:r>
          </w:p>
        </w:tc>
        <w:tc>
          <w:tcPr>
            <w:tcW w:w="1213" w:type="dxa"/>
            <w:vAlign w:val="center"/>
          </w:tcPr>
          <w:p w14:paraId="54582184" w14:textId="77777777" w:rsidR="00902FD9" w:rsidRPr="00FE4B8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40AA768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7C5348C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37DAAB0" w14:textId="3D57AAF3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2C925B00" w14:textId="77777777" w:rsidTr="0073079D">
        <w:trPr>
          <w:jc w:val="center"/>
        </w:trPr>
        <w:tc>
          <w:tcPr>
            <w:tcW w:w="539" w:type="dxa"/>
            <w:vAlign w:val="center"/>
          </w:tcPr>
          <w:p w14:paraId="44045EDD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B8192D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кић</w:t>
            </w:r>
          </w:p>
        </w:tc>
        <w:tc>
          <w:tcPr>
            <w:tcW w:w="1352" w:type="dxa"/>
            <w:vAlign w:val="bottom"/>
          </w:tcPr>
          <w:p w14:paraId="0FAACBD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203" w:type="dxa"/>
            <w:vAlign w:val="bottom"/>
          </w:tcPr>
          <w:p w14:paraId="265A8738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1213" w:type="dxa"/>
            <w:vAlign w:val="center"/>
          </w:tcPr>
          <w:p w14:paraId="7A0224D7" w14:textId="77777777" w:rsidR="00902FD9" w:rsidRPr="00ED200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F4C4078" w14:textId="77777777" w:rsidR="00902FD9" w:rsidRPr="00ED200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B5218E1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7914F0C" w14:textId="6745F88D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37DF9FD3" w14:textId="77777777" w:rsidTr="0073079D">
        <w:trPr>
          <w:jc w:val="center"/>
        </w:trPr>
        <w:tc>
          <w:tcPr>
            <w:tcW w:w="539" w:type="dxa"/>
          </w:tcPr>
          <w:p w14:paraId="05B9C819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33E2A4B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</w:p>
        </w:tc>
        <w:tc>
          <w:tcPr>
            <w:tcW w:w="1352" w:type="dxa"/>
            <w:vAlign w:val="bottom"/>
          </w:tcPr>
          <w:p w14:paraId="42E9567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ела</w:t>
            </w:r>
          </w:p>
        </w:tc>
        <w:tc>
          <w:tcPr>
            <w:tcW w:w="1203" w:type="dxa"/>
            <w:vAlign w:val="bottom"/>
          </w:tcPr>
          <w:p w14:paraId="0CA6D73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779A42F9" w14:textId="77777777" w:rsidR="00902FD9" w:rsidRPr="003E7623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40831EE" w14:textId="77777777" w:rsidR="00902FD9" w:rsidRPr="00826D3B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797071D1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9CB5097" w14:textId="025D35FB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3C2A65B2" w14:textId="77777777" w:rsidTr="0073079D">
        <w:trPr>
          <w:jc w:val="center"/>
        </w:trPr>
        <w:tc>
          <w:tcPr>
            <w:tcW w:w="539" w:type="dxa"/>
          </w:tcPr>
          <w:p w14:paraId="19033BDE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C1C81CD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</w:p>
        </w:tc>
        <w:tc>
          <w:tcPr>
            <w:tcW w:w="1352" w:type="dxa"/>
            <w:vAlign w:val="bottom"/>
          </w:tcPr>
          <w:p w14:paraId="5CAC5A41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203" w:type="dxa"/>
            <w:vAlign w:val="bottom"/>
          </w:tcPr>
          <w:p w14:paraId="5B0F661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0/2018</w:t>
            </w:r>
          </w:p>
        </w:tc>
        <w:tc>
          <w:tcPr>
            <w:tcW w:w="1213" w:type="dxa"/>
            <w:vAlign w:val="center"/>
          </w:tcPr>
          <w:p w14:paraId="78CBC768" w14:textId="77777777" w:rsidR="00902FD9" w:rsidRPr="007A2DFA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CADDF30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557F865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AE1313A" w14:textId="4CECA238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0FBB90ED" w14:textId="77777777" w:rsidTr="0073079D">
        <w:trPr>
          <w:jc w:val="center"/>
        </w:trPr>
        <w:tc>
          <w:tcPr>
            <w:tcW w:w="539" w:type="dxa"/>
          </w:tcPr>
          <w:p w14:paraId="418C3F85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C6DB3B3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јић</w:t>
            </w:r>
          </w:p>
        </w:tc>
        <w:tc>
          <w:tcPr>
            <w:tcW w:w="1352" w:type="dxa"/>
            <w:vAlign w:val="bottom"/>
          </w:tcPr>
          <w:p w14:paraId="5793A075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203" w:type="dxa"/>
            <w:vAlign w:val="bottom"/>
          </w:tcPr>
          <w:p w14:paraId="557F9ED1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6/2018</w:t>
            </w:r>
          </w:p>
        </w:tc>
        <w:tc>
          <w:tcPr>
            <w:tcW w:w="1213" w:type="dxa"/>
            <w:vAlign w:val="center"/>
          </w:tcPr>
          <w:p w14:paraId="1BFC8A80" w14:textId="77777777" w:rsidR="00902FD9" w:rsidRPr="007A2DFA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425A0A6B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4E946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89ED0C2" w14:textId="2D18157D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3AA0497C" w14:textId="77777777" w:rsidTr="0073079D">
        <w:trPr>
          <w:jc w:val="center"/>
        </w:trPr>
        <w:tc>
          <w:tcPr>
            <w:tcW w:w="539" w:type="dxa"/>
          </w:tcPr>
          <w:p w14:paraId="29B37D89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5E3B567" w14:textId="77777777" w:rsidR="00902FD9" w:rsidRPr="000C0EB0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вашевић</w:t>
            </w:r>
          </w:p>
        </w:tc>
        <w:tc>
          <w:tcPr>
            <w:tcW w:w="1352" w:type="dxa"/>
            <w:vAlign w:val="bottom"/>
          </w:tcPr>
          <w:p w14:paraId="6BB318F1" w14:textId="77777777" w:rsidR="00902FD9" w:rsidRPr="000C0EB0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203" w:type="dxa"/>
            <w:vAlign w:val="bottom"/>
          </w:tcPr>
          <w:p w14:paraId="50D0BE4D" w14:textId="77777777" w:rsidR="00902FD9" w:rsidRPr="000C0EB0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94/2018</w:t>
            </w:r>
          </w:p>
        </w:tc>
        <w:tc>
          <w:tcPr>
            <w:tcW w:w="1213" w:type="dxa"/>
            <w:vAlign w:val="center"/>
          </w:tcPr>
          <w:p w14:paraId="73216769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389265F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F91F4D6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D6A85EA" w14:textId="0FFD3068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3ED7C86C" w14:textId="77777777" w:rsidTr="0073079D">
        <w:trPr>
          <w:jc w:val="center"/>
        </w:trPr>
        <w:tc>
          <w:tcPr>
            <w:tcW w:w="539" w:type="dxa"/>
          </w:tcPr>
          <w:p w14:paraId="322FEDF8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3C9075A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нар</w:t>
            </w:r>
          </w:p>
        </w:tc>
        <w:tc>
          <w:tcPr>
            <w:tcW w:w="1352" w:type="dxa"/>
            <w:vAlign w:val="bottom"/>
          </w:tcPr>
          <w:p w14:paraId="022BF3BF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њо Матеј</w:t>
            </w:r>
          </w:p>
        </w:tc>
        <w:tc>
          <w:tcPr>
            <w:tcW w:w="1203" w:type="dxa"/>
            <w:vAlign w:val="bottom"/>
          </w:tcPr>
          <w:p w14:paraId="6B32972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9/2018</w:t>
            </w:r>
          </w:p>
        </w:tc>
        <w:tc>
          <w:tcPr>
            <w:tcW w:w="1213" w:type="dxa"/>
            <w:vAlign w:val="center"/>
          </w:tcPr>
          <w:p w14:paraId="0EDE099E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723B768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03FF5C9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0C4F42B" w14:textId="7F36D101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2BC9B020" w14:textId="77777777" w:rsidTr="0073079D">
        <w:trPr>
          <w:jc w:val="center"/>
        </w:trPr>
        <w:tc>
          <w:tcPr>
            <w:tcW w:w="539" w:type="dxa"/>
          </w:tcPr>
          <w:p w14:paraId="7730B6EA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2E62D7D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шљић</w:t>
            </w:r>
          </w:p>
        </w:tc>
        <w:tc>
          <w:tcPr>
            <w:tcW w:w="1352" w:type="dxa"/>
            <w:vAlign w:val="bottom"/>
          </w:tcPr>
          <w:p w14:paraId="736BDF4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203" w:type="dxa"/>
            <w:vAlign w:val="bottom"/>
          </w:tcPr>
          <w:p w14:paraId="0C60F8C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213" w:type="dxa"/>
            <w:vAlign w:val="center"/>
          </w:tcPr>
          <w:p w14:paraId="7F352323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491FA0A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F322314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178A11E" w14:textId="74FD21A6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2FC66233" w14:textId="77777777" w:rsidTr="0073079D">
        <w:trPr>
          <w:jc w:val="center"/>
        </w:trPr>
        <w:tc>
          <w:tcPr>
            <w:tcW w:w="539" w:type="dxa"/>
          </w:tcPr>
          <w:p w14:paraId="73768640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5094228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</w:p>
        </w:tc>
        <w:tc>
          <w:tcPr>
            <w:tcW w:w="1352" w:type="dxa"/>
            <w:vAlign w:val="bottom"/>
          </w:tcPr>
          <w:p w14:paraId="6F3BCA9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о</w:t>
            </w:r>
          </w:p>
        </w:tc>
        <w:tc>
          <w:tcPr>
            <w:tcW w:w="1203" w:type="dxa"/>
            <w:vAlign w:val="bottom"/>
          </w:tcPr>
          <w:p w14:paraId="63D765A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3/2017</w:t>
            </w:r>
          </w:p>
        </w:tc>
        <w:tc>
          <w:tcPr>
            <w:tcW w:w="1213" w:type="dxa"/>
            <w:vAlign w:val="center"/>
          </w:tcPr>
          <w:p w14:paraId="5962D7FC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004BA1C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649CAA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EDAED16" w14:textId="2E00DB1C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094B401F" w14:textId="77777777" w:rsidTr="0073079D">
        <w:trPr>
          <w:jc w:val="center"/>
        </w:trPr>
        <w:tc>
          <w:tcPr>
            <w:tcW w:w="539" w:type="dxa"/>
          </w:tcPr>
          <w:p w14:paraId="68B20615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0A03F61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ћ</w:t>
            </w:r>
          </w:p>
        </w:tc>
        <w:tc>
          <w:tcPr>
            <w:tcW w:w="1352" w:type="dxa"/>
            <w:vAlign w:val="bottom"/>
          </w:tcPr>
          <w:p w14:paraId="6EAC275B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љана</w:t>
            </w:r>
          </w:p>
        </w:tc>
        <w:tc>
          <w:tcPr>
            <w:tcW w:w="1203" w:type="dxa"/>
            <w:vAlign w:val="bottom"/>
          </w:tcPr>
          <w:p w14:paraId="5D6EB3F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213" w:type="dxa"/>
            <w:vAlign w:val="center"/>
          </w:tcPr>
          <w:p w14:paraId="7AFABF67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08DC6DC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A12A3E3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8261DA0" w14:textId="71E29A1C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406BDE40" w14:textId="77777777" w:rsidTr="0073079D">
        <w:trPr>
          <w:jc w:val="center"/>
        </w:trPr>
        <w:tc>
          <w:tcPr>
            <w:tcW w:w="539" w:type="dxa"/>
          </w:tcPr>
          <w:p w14:paraId="26E79332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D06A5E8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</w:p>
        </w:tc>
        <w:tc>
          <w:tcPr>
            <w:tcW w:w="1352" w:type="dxa"/>
            <w:vAlign w:val="bottom"/>
          </w:tcPr>
          <w:p w14:paraId="2317665D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ана</w:t>
            </w:r>
          </w:p>
        </w:tc>
        <w:tc>
          <w:tcPr>
            <w:tcW w:w="1203" w:type="dxa"/>
            <w:vAlign w:val="bottom"/>
          </w:tcPr>
          <w:p w14:paraId="53BEB04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/2016</w:t>
            </w:r>
          </w:p>
        </w:tc>
        <w:tc>
          <w:tcPr>
            <w:tcW w:w="1213" w:type="dxa"/>
            <w:vAlign w:val="center"/>
          </w:tcPr>
          <w:p w14:paraId="557DCAB1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5D5D0E6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6BBF747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40A0B99" w14:textId="1D3F1551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38253B68" w14:textId="77777777" w:rsidTr="0073079D">
        <w:trPr>
          <w:jc w:val="center"/>
        </w:trPr>
        <w:tc>
          <w:tcPr>
            <w:tcW w:w="539" w:type="dxa"/>
          </w:tcPr>
          <w:p w14:paraId="053A05DC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DFF7CC6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ћ</w:t>
            </w:r>
          </w:p>
        </w:tc>
        <w:tc>
          <w:tcPr>
            <w:tcW w:w="1352" w:type="dxa"/>
            <w:vAlign w:val="bottom"/>
          </w:tcPr>
          <w:p w14:paraId="6D62861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1203" w:type="dxa"/>
            <w:vAlign w:val="bottom"/>
          </w:tcPr>
          <w:p w14:paraId="77BE986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3/2018</w:t>
            </w:r>
          </w:p>
        </w:tc>
        <w:tc>
          <w:tcPr>
            <w:tcW w:w="1213" w:type="dxa"/>
            <w:vAlign w:val="center"/>
          </w:tcPr>
          <w:p w14:paraId="65E9EAC1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DFDCA2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C20099D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41DD946" w14:textId="182182B2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06112834" w14:textId="77777777" w:rsidTr="0073079D">
        <w:trPr>
          <w:jc w:val="center"/>
        </w:trPr>
        <w:tc>
          <w:tcPr>
            <w:tcW w:w="539" w:type="dxa"/>
          </w:tcPr>
          <w:p w14:paraId="0764CAB1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C0ADD6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скић</w:t>
            </w:r>
          </w:p>
        </w:tc>
        <w:tc>
          <w:tcPr>
            <w:tcW w:w="1352" w:type="dxa"/>
            <w:vAlign w:val="bottom"/>
          </w:tcPr>
          <w:p w14:paraId="3AD9B3CC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203" w:type="dxa"/>
            <w:vAlign w:val="bottom"/>
          </w:tcPr>
          <w:p w14:paraId="4CD376C5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/2016</w:t>
            </w:r>
          </w:p>
        </w:tc>
        <w:tc>
          <w:tcPr>
            <w:tcW w:w="1213" w:type="dxa"/>
            <w:vAlign w:val="center"/>
          </w:tcPr>
          <w:p w14:paraId="67803F5A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E0B4D17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2994CB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E1FD3E7" w14:textId="589F97F7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0AC22D4F" w14:textId="77777777" w:rsidTr="0073079D">
        <w:trPr>
          <w:jc w:val="center"/>
        </w:trPr>
        <w:tc>
          <w:tcPr>
            <w:tcW w:w="539" w:type="dxa"/>
          </w:tcPr>
          <w:p w14:paraId="5B3FF9DA" w14:textId="77777777" w:rsidR="00902FD9" w:rsidRPr="000728AA" w:rsidRDefault="00902FD9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610B6B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егро</w:t>
            </w:r>
          </w:p>
        </w:tc>
        <w:tc>
          <w:tcPr>
            <w:tcW w:w="1352" w:type="dxa"/>
            <w:vAlign w:val="bottom"/>
          </w:tcPr>
          <w:p w14:paraId="65FFDEF0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</w:t>
            </w:r>
          </w:p>
        </w:tc>
        <w:tc>
          <w:tcPr>
            <w:tcW w:w="1203" w:type="dxa"/>
            <w:vAlign w:val="bottom"/>
          </w:tcPr>
          <w:p w14:paraId="2418799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8/2019</w:t>
            </w:r>
          </w:p>
        </w:tc>
        <w:tc>
          <w:tcPr>
            <w:tcW w:w="1213" w:type="dxa"/>
            <w:vAlign w:val="center"/>
          </w:tcPr>
          <w:p w14:paraId="59FCD4D1" w14:textId="77777777" w:rsidR="00902FD9" w:rsidRPr="0022224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7D3CA7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68CADA2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DEDE6F5" w14:textId="7D95CC7F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Pr="00EF3380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0"/>
        <w:gridCol w:w="1376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7E5BE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5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9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8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4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0728AA" w14:paraId="74451DD2" w14:textId="77777777" w:rsidTr="007E5BE1">
        <w:trPr>
          <w:jc w:val="center"/>
        </w:trPr>
        <w:tc>
          <w:tcPr>
            <w:tcW w:w="540" w:type="dxa"/>
          </w:tcPr>
          <w:p w14:paraId="32FFD645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CBF26E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</w:p>
        </w:tc>
        <w:tc>
          <w:tcPr>
            <w:tcW w:w="1377" w:type="dxa"/>
            <w:vAlign w:val="bottom"/>
          </w:tcPr>
          <w:p w14:paraId="7A2025DF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55" w:type="dxa"/>
            <w:vAlign w:val="bottom"/>
          </w:tcPr>
          <w:p w14:paraId="3E59D9E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9" w:type="dxa"/>
            <w:vAlign w:val="center"/>
          </w:tcPr>
          <w:p w14:paraId="1808DFAA" w14:textId="77777777" w:rsidR="00902FD9" w:rsidRPr="00BB7CB5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7793C73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110CA63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76D3284F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7F3DAAAD" w14:textId="77777777" w:rsidTr="007E5BE1">
        <w:trPr>
          <w:jc w:val="center"/>
        </w:trPr>
        <w:tc>
          <w:tcPr>
            <w:tcW w:w="540" w:type="dxa"/>
          </w:tcPr>
          <w:p w14:paraId="1A95F4D5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5DE4675" w14:textId="77777777" w:rsidR="00902FD9" w:rsidRPr="007F2BA7" w:rsidRDefault="00902FD9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7F2BA7">
              <w:rPr>
                <w:rFonts w:ascii="Arial" w:hAnsi="Arial" w:cs="Arial"/>
                <w:sz w:val="18"/>
                <w:szCs w:val="18"/>
              </w:rPr>
              <w:t>Борисављевић</w:t>
            </w:r>
          </w:p>
        </w:tc>
        <w:tc>
          <w:tcPr>
            <w:tcW w:w="1377" w:type="dxa"/>
            <w:vAlign w:val="bottom"/>
          </w:tcPr>
          <w:p w14:paraId="3B41970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55" w:type="dxa"/>
            <w:vAlign w:val="bottom"/>
          </w:tcPr>
          <w:p w14:paraId="5E4B949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2016</w:t>
            </w:r>
          </w:p>
        </w:tc>
        <w:tc>
          <w:tcPr>
            <w:tcW w:w="1279" w:type="dxa"/>
            <w:vAlign w:val="center"/>
          </w:tcPr>
          <w:p w14:paraId="148FAB9D" w14:textId="77777777" w:rsidR="00902FD9" w:rsidRPr="00362BBA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6B76233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43F3943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884870C" w14:textId="1DBE486D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58395893" w14:textId="77777777" w:rsidTr="007E5BE1">
        <w:trPr>
          <w:jc w:val="center"/>
        </w:trPr>
        <w:tc>
          <w:tcPr>
            <w:tcW w:w="540" w:type="dxa"/>
          </w:tcPr>
          <w:p w14:paraId="7BC9AE72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36588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бић</w:t>
            </w:r>
          </w:p>
        </w:tc>
        <w:tc>
          <w:tcPr>
            <w:tcW w:w="1377" w:type="dxa"/>
            <w:vAlign w:val="bottom"/>
          </w:tcPr>
          <w:p w14:paraId="56EE27E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55" w:type="dxa"/>
            <w:vAlign w:val="bottom"/>
          </w:tcPr>
          <w:p w14:paraId="097D9700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/2015</w:t>
            </w:r>
          </w:p>
        </w:tc>
        <w:tc>
          <w:tcPr>
            <w:tcW w:w="1279" w:type="dxa"/>
            <w:vAlign w:val="center"/>
          </w:tcPr>
          <w:p w14:paraId="32168975" w14:textId="77777777" w:rsidR="00902FD9" w:rsidRPr="00362BBA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5A418A9" w14:textId="77777777" w:rsidR="00902FD9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352C5FE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825666" w14:textId="27ED3C77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2FD9" w:rsidRPr="000728AA" w14:paraId="19F3F3B9" w14:textId="77777777" w:rsidTr="007E5BE1">
        <w:trPr>
          <w:jc w:val="center"/>
        </w:trPr>
        <w:tc>
          <w:tcPr>
            <w:tcW w:w="540" w:type="dxa"/>
          </w:tcPr>
          <w:p w14:paraId="2B07F138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ABDC7CF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ремић</w:t>
            </w:r>
          </w:p>
        </w:tc>
        <w:tc>
          <w:tcPr>
            <w:tcW w:w="1377" w:type="dxa"/>
            <w:vAlign w:val="bottom"/>
          </w:tcPr>
          <w:p w14:paraId="0DA7419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155" w:type="dxa"/>
            <w:vAlign w:val="bottom"/>
          </w:tcPr>
          <w:p w14:paraId="648B2AB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79" w:type="dxa"/>
            <w:vAlign w:val="center"/>
          </w:tcPr>
          <w:p w14:paraId="49F1D265" w14:textId="77777777" w:rsidR="00902FD9" w:rsidRPr="000510C8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5D213D76" w14:textId="77777777" w:rsidR="00902FD9" w:rsidRPr="001E1467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5F3FD0BA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3748E3" w14:textId="533563EA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02FD9" w:rsidRPr="000728AA" w14:paraId="5EEFA2DC" w14:textId="77777777" w:rsidTr="007E5BE1">
        <w:trPr>
          <w:jc w:val="center"/>
        </w:trPr>
        <w:tc>
          <w:tcPr>
            <w:tcW w:w="540" w:type="dxa"/>
          </w:tcPr>
          <w:p w14:paraId="3ED9D015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510813B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ић</w:t>
            </w:r>
          </w:p>
        </w:tc>
        <w:tc>
          <w:tcPr>
            <w:tcW w:w="1377" w:type="dxa"/>
            <w:vAlign w:val="bottom"/>
          </w:tcPr>
          <w:p w14:paraId="253A98D7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155" w:type="dxa"/>
            <w:vAlign w:val="bottom"/>
          </w:tcPr>
          <w:p w14:paraId="540632DE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/2015</w:t>
            </w:r>
          </w:p>
        </w:tc>
        <w:tc>
          <w:tcPr>
            <w:tcW w:w="1279" w:type="dxa"/>
            <w:vAlign w:val="center"/>
          </w:tcPr>
          <w:p w14:paraId="0CDA426C" w14:textId="77777777" w:rsidR="00902FD9" w:rsidRPr="000510C8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C32DF8F" w14:textId="77777777" w:rsidR="00902FD9" w:rsidRPr="001E1467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36B73EE0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F3ED9E" w14:textId="2E9E1160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02FD9" w:rsidRPr="000728AA" w14:paraId="5CAFBF19" w14:textId="77777777" w:rsidTr="007E5BE1">
        <w:trPr>
          <w:jc w:val="center"/>
        </w:trPr>
        <w:tc>
          <w:tcPr>
            <w:tcW w:w="540" w:type="dxa"/>
          </w:tcPr>
          <w:p w14:paraId="2A47B14F" w14:textId="77777777" w:rsidR="00902FD9" w:rsidRPr="000728AA" w:rsidRDefault="00902FD9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69DFF2" w14:textId="77777777" w:rsidR="00902FD9" w:rsidRDefault="00902FD9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бурић</w:t>
            </w:r>
          </w:p>
        </w:tc>
        <w:tc>
          <w:tcPr>
            <w:tcW w:w="1377" w:type="dxa"/>
            <w:vAlign w:val="bottom"/>
          </w:tcPr>
          <w:p w14:paraId="47C0FBE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55" w:type="dxa"/>
            <w:vAlign w:val="bottom"/>
          </w:tcPr>
          <w:p w14:paraId="518C1D6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/2017</w:t>
            </w:r>
          </w:p>
        </w:tc>
        <w:tc>
          <w:tcPr>
            <w:tcW w:w="1279" w:type="dxa"/>
            <w:vAlign w:val="center"/>
          </w:tcPr>
          <w:p w14:paraId="07513F35" w14:textId="77777777" w:rsidR="00902FD9" w:rsidRPr="000510C8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52F2839C" w14:textId="77777777" w:rsidR="00902FD9" w:rsidRPr="001E1467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3CAFC9B8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EDA6DB6" w14:textId="381EA7CB" w:rsidR="00902FD9" w:rsidRPr="0053706E" w:rsidRDefault="001754F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D5BBC6" w14:textId="77777777" w:rsidR="00245174" w:rsidRDefault="00245174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2FB3570" w14:textId="77777777" w:rsidR="00245174" w:rsidRDefault="00245174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F780A94" w14:textId="77777777" w:rsidR="00902FD9" w:rsidRDefault="00902FD9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B3A8A10" w14:textId="77777777" w:rsidR="00902FD9" w:rsidRDefault="00902FD9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902FD9" w:rsidRPr="00C04FA2" w:rsidRDefault="00902FD9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кез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77777777" w:rsidR="00902FD9" w:rsidRDefault="00902FD9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6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902FD9" w:rsidRPr="007A2DFA" w:rsidRDefault="00902FD9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902FD9" w:rsidRPr="00DD0D79" w:rsidRDefault="00902FD9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902FD9" w:rsidRPr="00026151" w:rsidRDefault="00902FD9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010D5A95" w:rsidR="00902FD9" w:rsidRPr="0053706E" w:rsidRDefault="001754F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902FD9" w:rsidRPr="00C04FA2" w:rsidRDefault="00902FD9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кез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77777777" w:rsidR="00902FD9" w:rsidRDefault="00902FD9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7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902FD9" w:rsidRPr="00DD0D79" w:rsidRDefault="00902FD9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902FD9" w:rsidRPr="00DD0D79" w:rsidRDefault="00902FD9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902FD9" w:rsidRPr="00026151" w:rsidRDefault="00902FD9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7858BD46" w:rsidR="00902FD9" w:rsidRPr="0053706E" w:rsidRDefault="001754F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32A189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2344E4EC" w14:textId="77777777" w:rsidR="00902FD9" w:rsidRPr="00C04FA2" w:rsidRDefault="00902FD9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50F037C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к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C05660A" w14:textId="77777777" w:rsidR="00902FD9" w:rsidRDefault="00902FD9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к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6287E1B" w14:textId="77777777" w:rsidR="00902FD9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A7A7792" w14:textId="77777777" w:rsidR="00902FD9" w:rsidRPr="00DD0D79" w:rsidRDefault="00902FD9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74A0ADC" w14:textId="77777777" w:rsidR="00902FD9" w:rsidRPr="00DD0D79" w:rsidRDefault="00902FD9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E8F6633" w14:textId="77777777" w:rsidR="00902FD9" w:rsidRPr="00026151" w:rsidRDefault="00902FD9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E5088EC" w14:textId="7F621AA4" w:rsidR="00902FD9" w:rsidRPr="0053706E" w:rsidRDefault="001754F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5D474A7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28C2541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Pr="00696B6E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6EFFF862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EC03D0">
        <w:rPr>
          <w:rFonts w:ascii="Times New Roman" w:hAnsi="Times New Roman"/>
          <w:b/>
          <w:sz w:val="24"/>
          <w:szCs w:val="24"/>
          <w:lang w:val="sr-Cyrl-BA"/>
        </w:rPr>
        <w:t xml:space="preserve"> 1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7"/>
        <w:gridCol w:w="1330"/>
        <w:gridCol w:w="1162"/>
        <w:gridCol w:w="1288"/>
        <w:gridCol w:w="1190"/>
        <w:gridCol w:w="1301"/>
        <w:gridCol w:w="1413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4B6F5939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5D4848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AAD549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2C53746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E64589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43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0648B9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20C4A4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24937B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3AAF99" w14:textId="71A506D4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2314D3C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9BEB4FB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31A96B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111EF7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DDCC7C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BFA9A52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FF1D7F" w14:textId="77777777" w:rsidR="00902FD9" w:rsidRPr="000C0EB0" w:rsidRDefault="00902FD9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11B6595" w14:textId="6303D997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5B6C70E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0E5508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E113E2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јан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76C52F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778F8B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CA7773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555A35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727E83" w14:textId="25BF6952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630F32D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A3558B6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9940CB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р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6AABA5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47D9E5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E7EF0E5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6EC5EB3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F9ED3D" w14:textId="3B38451B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48D01A6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1F7C90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7FA7B34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ен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00AF8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D17932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2380B4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0D57E0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BF10816" w14:textId="78C0003C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62D50A5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2926052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8627BE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еч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708288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4C613C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63B4616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AFCAD9B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A9CF7A4" w14:textId="78D5FF6B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45540CF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1FBB668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09169BB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8C0015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EC26BC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96AC92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6758AB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C18D3C" w14:textId="44B4B55D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1486692D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4823539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0AF36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BE3FB0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9E417E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4350AC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97A9E6B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01C30BC" w14:textId="639E969C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47229DA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37DA4C4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6269646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D14B70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47D097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41A26F2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54CF94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AC4D6A" w14:textId="5604D91B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610052E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60791E0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73EF4E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9B04E43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B752C2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7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EE9DF7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2EDD22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BE61102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274149" w14:textId="1309B302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7D3E5EC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794966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C01B3F6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861990C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90913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45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1DDBB7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82F610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D26A3F2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E6C567A" w14:textId="7625112A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44A767B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C818E5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6FE00A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к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5F280C0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422A87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7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662B8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E6196B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C69D8EB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3B367F0" w14:textId="0710765E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7ADC2FE0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427EF7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DBF5E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гоњ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17359BC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4639F1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8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9B8AE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9EC041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2425DAC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7106414" w14:textId="1D999C3D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6B20A08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C2591B1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8533419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п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B02AC94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A3693B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80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08D081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533B70F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C029E40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B7DFB5B" w14:textId="290B8A75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3AC39D15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BA7BE2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62F733A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ш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5646803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ј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F7232B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0CE7A3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D1F28D7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F6E84AA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E44F50" w14:textId="3ACB6A1E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267CCFE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D6E138E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2F12221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ој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7B7030F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ј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FD43B2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046/201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1AEE24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2E92D3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AC387E3" w14:textId="77777777" w:rsidR="00902FD9" w:rsidRPr="00026151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A40E421" w14:textId="28B2E2E8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36F4311C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D41C6BD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F71FC00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52DD86CF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8981F4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4B1D73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9B573E9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12C6ECA" w14:textId="77777777" w:rsidR="00902FD9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0A2F73F" w14:textId="71B7A83C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6E69164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10CD783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B49C58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имир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FDEE16A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7A8CAE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73BBA3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EF2408B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EA2F6A8" w14:textId="77777777" w:rsidR="00902FD9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CDD3C90" w14:textId="2DBDEA5A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10C5B6AA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087D9C9" w14:textId="77777777" w:rsidR="00902FD9" w:rsidRPr="004F6D91" w:rsidRDefault="00902FD9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6BADEF2" w14:textId="77777777" w:rsidR="00902FD9" w:rsidRDefault="00902FD9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иј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A07A51B" w14:textId="77777777" w:rsidR="00902FD9" w:rsidRDefault="00902FD9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55E9AE" w14:textId="77777777" w:rsidR="00902FD9" w:rsidRDefault="00902FD9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F28F20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69B36F" w14:textId="77777777" w:rsidR="00902FD9" w:rsidRPr="006B5F9E" w:rsidRDefault="00902FD9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15B059" w14:textId="77777777" w:rsidR="00902FD9" w:rsidRDefault="00902FD9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1B0618" w14:textId="69D44F8A" w:rsidR="00902FD9" w:rsidRPr="0053706E" w:rsidRDefault="001754F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1A0EF8DC" w14:textId="77777777" w:rsidR="00946DCD" w:rsidRDefault="00946DCD" w:rsidP="00480261">
      <w:pPr>
        <w:ind w:firstLine="0"/>
      </w:pPr>
    </w:p>
    <w:p w14:paraId="4DACC5C1" w14:textId="77777777" w:rsidR="008D50A1" w:rsidRDefault="008D50A1" w:rsidP="000909BA">
      <w:pPr>
        <w:ind w:firstLine="0"/>
      </w:pPr>
    </w:p>
    <w:p w14:paraId="782B5DD8" w14:textId="77777777" w:rsidR="008D50A1" w:rsidRDefault="008D50A1" w:rsidP="000909BA">
      <w:pPr>
        <w:ind w:firstLine="0"/>
      </w:pPr>
    </w:p>
    <w:p w14:paraId="15B32769" w14:textId="77777777" w:rsidR="009B2FD8" w:rsidRPr="008D50A1" w:rsidRDefault="009B2FD8" w:rsidP="000909BA">
      <w:pPr>
        <w:ind w:firstLine="0"/>
      </w:pPr>
    </w:p>
    <w:p w14:paraId="487FE366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28B43AB6" w14:textId="77777777" w:rsidR="003632C7" w:rsidRDefault="003632C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6A16D1D" w14:textId="77777777" w:rsidR="00430F17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9E3C65B" w14:textId="77777777" w:rsidR="00430F17" w:rsidRPr="0073079D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7076493" w14:textId="77777777" w:rsidR="00430F17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A11235F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E86D0DF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6CE8C541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6"/>
        <w:gridCol w:w="1325"/>
        <w:gridCol w:w="1162"/>
        <w:gridCol w:w="1290"/>
        <w:gridCol w:w="1191"/>
        <w:gridCol w:w="1303"/>
        <w:gridCol w:w="1414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1A00AB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902FD9" w:rsidRPr="004F6D91" w:rsidRDefault="00902FD9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7BB36F3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ј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437C9EB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49F457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7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2FA1BF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15CE4D8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C3FEBF" w14:textId="77777777" w:rsidR="00902FD9" w:rsidRPr="00026151" w:rsidRDefault="00902FD9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10BBC8" w14:textId="10FC60F7" w:rsidR="00902FD9" w:rsidRPr="0053706E" w:rsidRDefault="001754F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38CE839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902FD9" w:rsidRPr="004F6D91" w:rsidRDefault="00902FD9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FDDE68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рен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F4A1014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579000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3C4DCD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81B0C7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B678D25" w14:textId="77777777" w:rsidR="00902FD9" w:rsidRPr="00026151" w:rsidRDefault="00902FD9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9EAFE3" w14:textId="3D209290" w:rsidR="00902FD9" w:rsidRPr="0053706E" w:rsidRDefault="001754F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20FBD833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902FD9" w:rsidRPr="004F6D91" w:rsidRDefault="00902FD9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E10671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AC0D399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2776B" w14:textId="77777777" w:rsidR="00902FD9" w:rsidRDefault="00902FD9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8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2BE763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589E8D" w14:textId="77777777" w:rsidR="00902FD9" w:rsidRPr="006B5F9E" w:rsidRDefault="00902FD9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7C7730B" w14:textId="77777777" w:rsidR="00902FD9" w:rsidRPr="00026151" w:rsidRDefault="00902FD9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955572" w14:textId="25A365F2" w:rsidR="00902FD9" w:rsidRPr="0053706E" w:rsidRDefault="001754F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7C0660A1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723D5C35" w14:textId="77777777" w:rsidR="00430F17" w:rsidRPr="00742E37" w:rsidRDefault="00430F17" w:rsidP="000909BA">
      <w:pPr>
        <w:ind w:firstLine="0"/>
        <w:rPr>
          <w:rFonts w:ascii="Times New Roman" w:hAnsi="Times New Roman"/>
          <w:b/>
          <w:sz w:val="24"/>
        </w:rPr>
      </w:pPr>
    </w:p>
    <w:p w14:paraId="584FBF8C" w14:textId="77777777" w:rsidR="00A60CA4" w:rsidRPr="000A11A4" w:rsidRDefault="00A60CA4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/201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902FD9" w:rsidRPr="00662505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088AC145" w:rsidR="00902FD9" w:rsidRPr="004539C2" w:rsidRDefault="001754FC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2FD9" w:rsidRPr="00C04FA2" w14:paraId="7A75FE4F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09D142AF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3BF7D79E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ски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E178A0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5817599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/201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2D55D16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60DD4D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5169151" w14:textId="77777777" w:rsidR="00902FD9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DD188B2" w14:textId="4E252B10" w:rsidR="00902FD9" w:rsidRPr="004539C2" w:rsidRDefault="001754FC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C04FA2" w14:paraId="31D496E6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1BAA2140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8CA542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50BA6C6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1B09D9C4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/201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3F3F3E4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E05ACE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A0856AB" w14:textId="77777777" w:rsidR="00902FD9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CF1C30E" w14:textId="02F1EB18" w:rsidR="00902FD9" w:rsidRPr="004539C2" w:rsidRDefault="001754FC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C04FA2" w14:paraId="238BF88D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43ADD2D7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7E7E6169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рбић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16BFB25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68E99FA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/201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B5D601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DF9119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CCE306A" w14:textId="77777777" w:rsidR="00902FD9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D244585" w14:textId="15D4A8E0" w:rsidR="00902FD9" w:rsidRPr="004539C2" w:rsidRDefault="001754FC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Pr="00DD70EF" w:rsidRDefault="00A60CA4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BD0A5C" w14:paraId="706C5181" w14:textId="77777777" w:rsidTr="001E465F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902FD9" w:rsidRPr="00EA16F8" w:rsidRDefault="00902FD9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619CD76E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59017538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98802B5" w14:textId="77777777" w:rsidR="00902FD9" w:rsidRDefault="00902FD9" w:rsidP="00902FD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Б-Р/2019</w:t>
            </w:r>
          </w:p>
          <w:p w14:paraId="13387456" w14:textId="1D4FA3EE" w:rsidR="00902FD9" w:rsidRPr="00480261" w:rsidRDefault="00902FD9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902FD9" w:rsidRPr="003E7623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902FD9" w:rsidRPr="00977978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240C1884" w:rsidR="00902FD9" w:rsidRPr="0053706E" w:rsidRDefault="001754F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0ADA2FFF" w14:textId="77777777" w:rsidR="00902FD9" w:rsidRPr="003C288A" w:rsidRDefault="00902FD9" w:rsidP="00D25022">
      <w:pPr>
        <w:ind w:firstLine="0"/>
        <w:rPr>
          <w:rFonts w:ascii="Times New Roman" w:hAnsi="Times New Roman"/>
          <w:b/>
          <w:sz w:val="24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9429FC" w14:paraId="046A7136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902FD9" w:rsidRPr="00E939FB" w:rsidRDefault="00902FD9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77777777" w:rsidR="00902FD9" w:rsidRDefault="00902FD9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902FD9" w:rsidRPr="00F9034B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902FD9" w:rsidRPr="00CC415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7F153E84" w:rsidR="00902FD9" w:rsidRPr="00AC4EE2" w:rsidRDefault="001754F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9429FC" w14:paraId="6C12909A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902FD9" w:rsidRPr="00E939FB" w:rsidRDefault="00902FD9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џ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77777777" w:rsidR="00902FD9" w:rsidRDefault="00902FD9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902FD9" w:rsidRPr="00F9034B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902FD9" w:rsidRPr="00CC415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6D0C417D" w:rsidR="00902FD9" w:rsidRPr="00AC4EE2" w:rsidRDefault="001754F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51350A70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7ADE3DEE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3AFACC19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42749FA4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0F1D3823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6EFF5D38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902FD9" w:rsidRPr="00E939FB" w:rsidRDefault="00902FD9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77777777" w:rsidR="00902FD9" w:rsidRPr="00D000BE" w:rsidRDefault="00902FD9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0A395C36" w:rsidR="00902FD9" w:rsidRPr="00BB38C0" w:rsidRDefault="001754F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2FD9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902FD9" w:rsidRPr="00E939FB" w:rsidRDefault="00902FD9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77777777" w:rsidR="00902FD9" w:rsidRPr="00D000BE" w:rsidRDefault="00902FD9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55934A93" w:rsidR="00902FD9" w:rsidRDefault="001754F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02FD9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902FD9" w:rsidRPr="00E939FB" w:rsidRDefault="00902FD9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н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77777777" w:rsidR="00902FD9" w:rsidRPr="00D000BE" w:rsidRDefault="00902FD9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77777777" w:rsidR="00902FD9" w:rsidRPr="00D000BE" w:rsidRDefault="00902FD9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902FD9" w:rsidRPr="00D000BE" w:rsidRDefault="00902FD9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0EA0C3C5" w:rsidR="00902FD9" w:rsidRDefault="001754F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74007929" w14:textId="77777777" w:rsidR="00902FD9" w:rsidRDefault="00902FD9" w:rsidP="00B63B3F"/>
    <w:p w14:paraId="4F471E8B" w14:textId="60B9C95A" w:rsidR="003E0178" w:rsidRPr="003E0178" w:rsidRDefault="003C288A" w:rsidP="00B63B3F">
      <w:r>
        <w:lastRenderedPageBreak/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902FD9" w:rsidRPr="00EA16F8" w:rsidRDefault="00902FD9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77777777" w:rsidR="00902FD9" w:rsidRPr="00BC5BB4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902FD9" w:rsidRPr="00D177FE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902FD9" w:rsidRPr="00CC415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77777777" w:rsidR="00902FD9" w:rsidRPr="0053706E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2FD9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902FD9" w:rsidRPr="00EA16F8" w:rsidRDefault="00902FD9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77777777" w:rsidR="00902FD9" w:rsidRPr="00D5756F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слав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7777777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902FD9" w:rsidRPr="00D177FE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902FD9" w:rsidRPr="00CC415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77777777" w:rsidR="00902FD9" w:rsidRPr="0053706E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2FD9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902FD9" w:rsidRPr="00EA16F8" w:rsidRDefault="00902FD9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902FD9" w:rsidRPr="00D177FE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902FD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902FD9" w:rsidRPr="00026151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77777777" w:rsidR="00902FD9" w:rsidRPr="0053706E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2FD9" w:rsidRPr="00BD0A5C" w14:paraId="34FA148B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68F930E" w14:textId="77777777" w:rsidR="00902FD9" w:rsidRPr="00EA16F8" w:rsidRDefault="00902FD9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D096012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BB7602B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4F10BFE" w14:textId="77777777" w:rsidR="00902FD9" w:rsidRPr="00C152DE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9/СИ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65D5DC" w14:textId="77777777" w:rsidR="00902FD9" w:rsidRPr="00D177FE" w:rsidRDefault="00902FD9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3CA1072" w14:textId="77777777" w:rsidR="00902FD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9E5AFBE" w14:textId="77777777" w:rsidR="00902FD9" w:rsidRDefault="00902FD9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B93ED0E" w14:textId="77777777" w:rsidR="00902FD9" w:rsidRDefault="00902FD9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46FDE90F" w:rsidR="0021161B" w:rsidRPr="00EC03D0" w:rsidRDefault="00917F6A" w:rsidP="00C152DE">
      <w:pPr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br/>
      </w:r>
      <w:r w:rsidR="00EC03D0" w:rsidRPr="00EC03D0">
        <w:rPr>
          <w:rFonts w:ascii="Times New Roman" w:hAnsi="Times New Roman"/>
          <w:lang w:val="sr-Cyrl-BA"/>
        </w:rPr>
        <w:t>Испитивач 1-проф. др Александра Шмитран</w:t>
      </w:r>
    </w:p>
    <w:p w14:paraId="15E2D080" w14:textId="67224655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Испитивач 2-проф. др Мирослав Петковић</w:t>
      </w:r>
    </w:p>
    <w:p w14:paraId="401B01D6" w14:textId="3FCFD8F0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Испитивач 3-проф. др Маја Травар</w:t>
      </w:r>
    </w:p>
    <w:p w14:paraId="1E1FAA2A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23C23433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3D776B41" w14:textId="77777777" w:rsidR="00EC03D0" w:rsidRPr="00EC03D0" w:rsidRDefault="00EC03D0" w:rsidP="00EC03D0">
      <w:pPr>
        <w:ind w:firstLine="0"/>
        <w:rPr>
          <w:rFonts w:ascii="Times New Roman" w:hAnsi="Times New Roman"/>
          <w:b/>
          <w:lang w:val="sr-Cyrl-BA"/>
        </w:rPr>
      </w:pPr>
      <w:r w:rsidRPr="00EC03D0"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295A5F00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0AFB5A4C" w14:textId="5487685E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 xml:space="preserve">(Катедра </w:t>
      </w:r>
      <w:r>
        <w:rPr>
          <w:rFonts w:ascii="Times New Roman" w:hAnsi="Times New Roman"/>
          <w:lang w:val="sr-Cyrl-BA"/>
        </w:rPr>
        <w:t>за микробиологију и имунологију</w:t>
      </w:r>
      <w:r w:rsidRPr="00EC03D0">
        <w:rPr>
          <w:rFonts w:ascii="Times New Roman" w:hAnsi="Times New Roman"/>
          <w:lang w:val="sr-Cyrl-BA"/>
        </w:rPr>
        <w:t>-трећи спрат Медицинског факултета)</w:t>
      </w:r>
    </w:p>
    <w:p w14:paraId="67C3BA2C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5ACA1C66" w14:textId="51CEF1C2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. јуни 2021. године у 11:00 часова-МЕДИЦИНА</w:t>
      </w:r>
    </w:p>
    <w:p w14:paraId="16B05CE8" w14:textId="05060721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 xml:space="preserve">сриједа, 30. јуни 2021. године у 12:00 часова-СТОМАТОЛОГИЈА, ДЕНТАЛНА МЕДИЦИНА, ФАРМАЦИЈА 1 и 2, ЗДРАВСТВЕНЕ НАУКЕ (здр.њега, МЛД, сестринство, бабиштво) </w:t>
      </w:r>
    </w:p>
    <w:p w14:paraId="06E900AF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33CBE93B" w14:textId="77777777" w:rsidR="00EC03D0" w:rsidRPr="00EC03D0" w:rsidRDefault="00EC03D0" w:rsidP="00EC03D0">
      <w:pPr>
        <w:ind w:firstLine="0"/>
        <w:rPr>
          <w:rFonts w:ascii="Times New Roman" w:hAnsi="Times New Roman"/>
          <w:b/>
          <w:lang w:val="sr-Cyrl-BA"/>
        </w:rPr>
      </w:pPr>
    </w:p>
    <w:p w14:paraId="30BF43FE" w14:textId="77777777" w:rsidR="00EC03D0" w:rsidRPr="00EC03D0" w:rsidRDefault="00EC03D0" w:rsidP="00EC03D0">
      <w:pPr>
        <w:ind w:firstLine="0"/>
        <w:rPr>
          <w:rFonts w:ascii="Times New Roman" w:hAnsi="Times New Roman"/>
          <w:b/>
          <w:lang w:val="sr-Cyrl-BA"/>
        </w:rPr>
      </w:pPr>
      <w:r w:rsidRPr="00EC03D0"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34A02CA8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7FDE0A82" w14:textId="27EFE8A1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446297F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12B2A1D0" w14:textId="4819D66D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. јуни 2021. године у 8:30 часова-МЕДИЦИНА</w:t>
      </w:r>
    </w:p>
    <w:p w14:paraId="69F676A3" w14:textId="23ADCB3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. јуни 2021. године у 11:00 часова-СТОМАТОЛОГИЈА и ДЕНТАЛНА МЕДИЦИНА</w:t>
      </w:r>
    </w:p>
    <w:p w14:paraId="2F322F65" w14:textId="56181B90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. јуни 2021. године у 12:00 часова-ФАРМАЦИЈА 1 и 2</w:t>
      </w:r>
    </w:p>
    <w:p w14:paraId="335109E9" w14:textId="00E5A045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 xml:space="preserve">сриједа, 30. јуни </w:t>
      </w:r>
      <w:r>
        <w:rPr>
          <w:rFonts w:ascii="Times New Roman" w:hAnsi="Times New Roman"/>
          <w:lang w:val="sr-Cyrl-BA"/>
        </w:rPr>
        <w:t>2021. године у 13:0</w:t>
      </w:r>
      <w:r w:rsidRPr="00EC03D0">
        <w:rPr>
          <w:rFonts w:ascii="Times New Roman" w:hAnsi="Times New Roman"/>
          <w:lang w:val="sr-Cyrl-BA"/>
        </w:rPr>
        <w:t xml:space="preserve">0 часова- ЗДРАВСТВЕНЕ НАУКЕ (здр.њега, МЛД, сестринство, бабиштво) </w:t>
      </w:r>
    </w:p>
    <w:p w14:paraId="46F60FC7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68C820DA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60A14A0C" w14:textId="77777777" w:rsidR="00EC03D0" w:rsidRPr="00EC03D0" w:rsidRDefault="00EC03D0" w:rsidP="00EC03D0">
      <w:pPr>
        <w:ind w:firstLine="0"/>
        <w:rPr>
          <w:rFonts w:ascii="Times New Roman" w:hAnsi="Times New Roman"/>
          <w:b/>
          <w:lang w:val="sr-Cyrl-BA"/>
        </w:rPr>
      </w:pPr>
      <w:r w:rsidRPr="00EC03D0"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26A29C0E" w14:textId="77777777" w:rsidR="00EC03D0" w:rsidRPr="00EC03D0" w:rsidRDefault="00EC03D0" w:rsidP="00EC03D0">
      <w:pPr>
        <w:ind w:firstLine="0"/>
        <w:rPr>
          <w:rFonts w:ascii="Times New Roman" w:hAnsi="Times New Roman"/>
          <w:b/>
          <w:lang w:val="sr-Cyrl-BA"/>
        </w:rPr>
      </w:pPr>
    </w:p>
    <w:p w14:paraId="47499BED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6DEFC0F1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21C9C255" w14:textId="27775348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</w:t>
      </w:r>
      <w:r>
        <w:rPr>
          <w:rFonts w:ascii="Times New Roman" w:hAnsi="Times New Roman"/>
          <w:lang w:val="sr-Cyrl-BA"/>
        </w:rPr>
        <w:t>. јуни 2021. године у 9</w:t>
      </w:r>
      <w:r w:rsidRPr="00EC03D0">
        <w:rPr>
          <w:rFonts w:ascii="Times New Roman" w:hAnsi="Times New Roman"/>
          <w:lang w:val="sr-Cyrl-BA"/>
        </w:rPr>
        <w:t>:00 часова-МЕДИЦИНА</w:t>
      </w:r>
    </w:p>
    <w:p w14:paraId="5430F631" w14:textId="73B96F6C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  <w:r w:rsidRPr="00EC03D0">
        <w:rPr>
          <w:rFonts w:ascii="Times New Roman" w:hAnsi="Times New Roman"/>
          <w:lang w:val="sr-Cyrl-BA"/>
        </w:rPr>
        <w:t>сриједа, 30</w:t>
      </w:r>
      <w:r>
        <w:rPr>
          <w:rFonts w:ascii="Times New Roman" w:hAnsi="Times New Roman"/>
          <w:lang w:val="sr-Cyrl-BA"/>
        </w:rPr>
        <w:t>. јуни 2021. године у 11</w:t>
      </w:r>
      <w:bookmarkStart w:id="0" w:name="_GoBack"/>
      <w:bookmarkEnd w:id="0"/>
      <w:r w:rsidRPr="00EC03D0">
        <w:rPr>
          <w:rFonts w:ascii="Times New Roman" w:hAnsi="Times New Roman"/>
          <w:lang w:val="sr-Cyrl-BA"/>
        </w:rPr>
        <w:t xml:space="preserve">:00 часова-СТОМАТОЛОГИЈА, ДЕНТАЛНА МЕДИЦИНА, ФАРМАЦИЈА 1 и 2, ЗДРАВСТВЕНЕ НАУКЕ (здр.њега, МЛД, сестринство, бабиштво, санитарно инжењерство) </w:t>
      </w:r>
    </w:p>
    <w:p w14:paraId="6C59472A" w14:textId="77777777" w:rsidR="00EC03D0" w:rsidRPr="00EC03D0" w:rsidRDefault="00EC03D0" w:rsidP="00EC03D0">
      <w:pPr>
        <w:ind w:firstLine="0"/>
        <w:rPr>
          <w:rFonts w:ascii="Times New Roman" w:hAnsi="Times New Roman"/>
          <w:lang w:val="sr-Cyrl-BA"/>
        </w:rPr>
      </w:pPr>
    </w:p>
    <w:p w14:paraId="1260DE9B" w14:textId="77777777" w:rsidR="0021161B" w:rsidRPr="00EC03D0" w:rsidRDefault="0021161B" w:rsidP="00B63B3F">
      <w:pPr>
        <w:rPr>
          <w:rFonts w:ascii="Times New Roman" w:hAnsi="Times New Roman"/>
        </w:rPr>
      </w:pPr>
    </w:p>
    <w:p w14:paraId="2948AE9C" w14:textId="77777777" w:rsidR="005131E0" w:rsidRPr="00EC03D0" w:rsidRDefault="005131E0" w:rsidP="00B63B3F">
      <w:pPr>
        <w:rPr>
          <w:rFonts w:ascii="Times New Roman" w:hAnsi="Times New Roman"/>
        </w:rPr>
      </w:pPr>
    </w:p>
    <w:p w14:paraId="645F6964" w14:textId="77777777" w:rsidR="005131E0" w:rsidRPr="00EC03D0" w:rsidRDefault="005131E0" w:rsidP="00B63B3F">
      <w:pPr>
        <w:rPr>
          <w:rFonts w:ascii="Times New Roman" w:hAnsi="Times New Roman"/>
        </w:rPr>
      </w:pPr>
    </w:p>
    <w:p w14:paraId="3B5B0F8C" w14:textId="77777777" w:rsidR="005131E0" w:rsidRDefault="005131E0" w:rsidP="00B63B3F"/>
    <w:p w14:paraId="2F704F1E" w14:textId="77777777" w:rsidR="005131E0" w:rsidRDefault="005131E0" w:rsidP="00B63B3F"/>
    <w:p w14:paraId="029802E6" w14:textId="77777777" w:rsidR="005131E0" w:rsidRPr="005131E0" w:rsidRDefault="005131E0" w:rsidP="00B63B3F"/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7916"/>
    <w:rsid w:val="00810AA8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C97"/>
    <w:rsid w:val="008B2E5F"/>
    <w:rsid w:val="008C33B5"/>
    <w:rsid w:val="008C7850"/>
    <w:rsid w:val="008D0482"/>
    <w:rsid w:val="008D50A1"/>
    <w:rsid w:val="008E2C1A"/>
    <w:rsid w:val="008F01B3"/>
    <w:rsid w:val="008F27FC"/>
    <w:rsid w:val="008F7C39"/>
    <w:rsid w:val="00902FD9"/>
    <w:rsid w:val="00906015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5BB4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20EEC"/>
    <w:rsid w:val="00C23C75"/>
    <w:rsid w:val="00C35B91"/>
    <w:rsid w:val="00C46F50"/>
    <w:rsid w:val="00C47BBB"/>
    <w:rsid w:val="00C50D56"/>
    <w:rsid w:val="00C5103B"/>
    <w:rsid w:val="00C5508D"/>
    <w:rsid w:val="00C55669"/>
    <w:rsid w:val="00C5794E"/>
    <w:rsid w:val="00C67916"/>
    <w:rsid w:val="00C72C38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C03D0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45D30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3D5F"/>
  <w15:docId w15:val="{D60A6B27-7D2A-4F7F-AFA0-3F1EE000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DA3-3425-4BB8-84CF-3795C91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Mikrobiologija</cp:lastModifiedBy>
  <cp:revision>8</cp:revision>
  <cp:lastPrinted>2021-06-14T12:03:00Z</cp:lastPrinted>
  <dcterms:created xsi:type="dcterms:W3CDTF">2021-06-25T12:33:00Z</dcterms:created>
  <dcterms:modified xsi:type="dcterms:W3CDTF">2021-06-28T13:38:00Z</dcterms:modified>
</cp:coreProperties>
</file>